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C6" w:rsidRPr="00EE36C6" w:rsidRDefault="00EE36C6" w:rsidP="00EE36C6">
      <w:pPr>
        <w:bidi/>
        <w:jc w:val="center"/>
        <w:rPr>
          <w:rFonts w:cs="B Titr" w:hint="cs"/>
          <w:sz w:val="32"/>
          <w:szCs w:val="32"/>
          <w:rtl/>
        </w:rPr>
      </w:pPr>
      <w:r w:rsidRPr="00EE36C6">
        <w:rPr>
          <w:rFonts w:cs="B Titr" w:hint="cs"/>
          <w:sz w:val="32"/>
          <w:szCs w:val="32"/>
          <w:rtl/>
        </w:rPr>
        <w:t>لیست پروژه های کارشناسی برق</w:t>
      </w:r>
    </w:p>
    <w:p w:rsidR="00EE36C6" w:rsidRDefault="00EE36C6" w:rsidP="00EE36C6">
      <w:pPr>
        <w:bidi/>
        <w:jc w:val="center"/>
        <w:rPr>
          <w:rFonts w:hint="cs"/>
          <w:rtl/>
        </w:rPr>
      </w:pP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 w:hint="cs"/>
          <w:sz w:val="28"/>
          <w:szCs w:val="28"/>
          <w:rtl/>
        </w:rPr>
        <w:t>ب</w:t>
      </w:r>
      <w:r w:rsidRPr="00DA7247">
        <w:rPr>
          <w:rFonts w:cs="B Nazanin"/>
          <w:sz w:val="28"/>
          <w:szCs w:val="28"/>
          <w:rtl/>
        </w:rPr>
        <w:t xml:space="preserve">ررسی پديده شکست </w:t>
      </w:r>
      <w:r w:rsidR="00EE36C6" w:rsidRPr="00DA7247">
        <w:rPr>
          <w:rFonts w:cs="B Nazanin"/>
          <w:sz w:val="28"/>
          <w:szCs w:val="28"/>
          <w:rtl/>
        </w:rPr>
        <w:t>در ديودها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ترانزيستورهای تونل زن تشديدی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ساخت پيوند</w:t>
      </w:r>
      <w:r w:rsidRPr="00DA7247">
        <w:rPr>
          <w:rFonts w:cs="B Nazanin"/>
          <w:sz w:val="28"/>
          <w:szCs w:val="28"/>
        </w:rPr>
        <w:t xml:space="preserve"> </w:t>
      </w:r>
      <w:proofErr w:type="spellStart"/>
      <w:r w:rsidRPr="00DA7247">
        <w:rPr>
          <w:rFonts w:cs="B Nazanin"/>
          <w:sz w:val="28"/>
          <w:szCs w:val="28"/>
        </w:rPr>
        <w:t>pn</w:t>
      </w:r>
      <w:proofErr w:type="spellEnd"/>
      <w:r w:rsidRPr="00DA7247">
        <w:rPr>
          <w:rFonts w:cs="B Nazanin"/>
          <w:sz w:val="28"/>
          <w:szCs w:val="28"/>
        </w:rPr>
        <w:t xml:space="preserve"> </w:t>
      </w:r>
      <w:r w:rsidRPr="00DA7247">
        <w:rPr>
          <w:rFonts w:cs="B Nazanin"/>
          <w:sz w:val="28"/>
          <w:szCs w:val="28"/>
          <w:rtl/>
        </w:rPr>
        <w:t>و مشخصه يابی جريان نشتی آن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شناسايی اعداد دستنويس فارسی</w:t>
      </w:r>
      <w:r w:rsidR="00EE36C6" w:rsidRPr="00DA7247">
        <w:rPr>
          <w:rFonts w:cs="B Nazanin" w:hint="cs"/>
          <w:sz w:val="28"/>
          <w:szCs w:val="28"/>
          <w:rtl/>
        </w:rPr>
        <w:t xml:space="preserve"> توسط پردازش تصویر</w:t>
      </w:r>
    </w:p>
    <w:p w:rsidR="00EE36C6" w:rsidRPr="00DA7247" w:rsidRDefault="00EE36C6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 w:hint="cs"/>
          <w:sz w:val="28"/>
          <w:szCs w:val="28"/>
          <w:rtl/>
        </w:rPr>
        <w:t>پلاک خوانی توسط پردازش تصویر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طراحی و ساخت اسيلوسکوپ ديجيتال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بررسی پیوند نیمه هادی به کمک شبیه سازی عددی و ارائه مدل پارامتری جدید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طراحی و ساخت بورد برنامه پذیر از</w:t>
      </w:r>
      <w:r w:rsidRPr="00DA7247">
        <w:rPr>
          <w:rFonts w:cs="B Nazanin"/>
          <w:sz w:val="28"/>
          <w:szCs w:val="28"/>
        </w:rPr>
        <w:t xml:space="preserve"> PC </w:t>
      </w:r>
      <w:r w:rsidRPr="00DA7247">
        <w:rPr>
          <w:rFonts w:cs="B Nazanin"/>
          <w:sz w:val="28"/>
          <w:szCs w:val="28"/>
          <w:rtl/>
        </w:rPr>
        <w:t>با میکروکنترلر</w:t>
      </w:r>
      <w:r w:rsidRPr="00DA7247">
        <w:rPr>
          <w:rFonts w:cs="B Nazanin"/>
          <w:sz w:val="28"/>
          <w:szCs w:val="28"/>
        </w:rPr>
        <w:t xml:space="preserve"> ATmega128 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طراحی و ساخت برد آموزشی بر اساس</w:t>
      </w:r>
      <w:r w:rsidRPr="00DA7247">
        <w:rPr>
          <w:rFonts w:cs="B Nazanin"/>
          <w:sz w:val="28"/>
          <w:szCs w:val="28"/>
        </w:rPr>
        <w:t xml:space="preserve"> AVR</w:t>
      </w:r>
    </w:p>
    <w:p w:rsidR="007D352E" w:rsidRPr="00DA7247" w:rsidRDefault="007D352E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/>
          <w:sz w:val="28"/>
          <w:szCs w:val="28"/>
          <w:rtl/>
        </w:rPr>
        <w:t>طراحی و ساخت روبات هوشمند تعقیب کننده نور</w:t>
      </w:r>
    </w:p>
    <w:p w:rsidR="007D352E" w:rsidRPr="00DA7247" w:rsidRDefault="00EE36C6" w:rsidP="00DA7247">
      <w:pPr>
        <w:pStyle w:val="NormalWeb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 w:rsidRPr="00DA7247">
        <w:rPr>
          <w:rFonts w:cs="B Nazanin" w:hint="cs"/>
          <w:sz w:val="28"/>
          <w:szCs w:val="28"/>
          <w:rtl/>
        </w:rPr>
        <w:t xml:space="preserve">طراحی و ساخت فرستنده و گیرنده اطلاعات توسط </w:t>
      </w:r>
      <w:r w:rsidRPr="00DA7247">
        <w:rPr>
          <w:rFonts w:cs="B Nazanin"/>
          <w:sz w:val="28"/>
          <w:szCs w:val="28"/>
        </w:rPr>
        <w:t xml:space="preserve">Bluetooth </w:t>
      </w:r>
    </w:p>
    <w:p w:rsidR="00EE36C6" w:rsidRDefault="00EE36C6" w:rsidP="00DA7247">
      <w:pPr>
        <w:pStyle w:val="NormalWeb"/>
        <w:numPr>
          <w:ilvl w:val="0"/>
          <w:numId w:val="1"/>
        </w:numPr>
        <w:bidi/>
        <w:rPr>
          <w:rFonts w:hint="cs"/>
        </w:rPr>
      </w:pPr>
      <w:r w:rsidRPr="00DA7247">
        <w:rPr>
          <w:rFonts w:cs="B Nazanin" w:hint="cs"/>
          <w:sz w:val="28"/>
          <w:szCs w:val="28"/>
          <w:rtl/>
        </w:rPr>
        <w:t xml:space="preserve">شبیه سازی و تحلیل </w:t>
      </w:r>
      <w:r w:rsidRPr="00DA7247">
        <w:rPr>
          <w:rFonts w:cs="B Nazanin"/>
          <w:sz w:val="28"/>
          <w:szCs w:val="28"/>
          <w:rtl/>
        </w:rPr>
        <w:t>اندازه گيری مقاومت اتصالی نيمه هادی ها</w:t>
      </w:r>
    </w:p>
    <w:p w:rsidR="00EE36C6" w:rsidRDefault="00EE36C6" w:rsidP="00EE36C6">
      <w:pPr>
        <w:pStyle w:val="NormalWeb"/>
        <w:bidi/>
        <w:ind w:left="360"/>
      </w:pPr>
    </w:p>
    <w:p w:rsidR="00621553" w:rsidRDefault="00621553" w:rsidP="007D352E">
      <w:pPr>
        <w:bidi/>
        <w:rPr>
          <w:rFonts w:hint="cs"/>
          <w:rtl/>
          <w:lang w:bidi="fa-IR"/>
        </w:rPr>
      </w:pPr>
    </w:p>
    <w:sectPr w:rsidR="00621553" w:rsidSect="00621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32D3"/>
    <w:multiLevelType w:val="hybridMultilevel"/>
    <w:tmpl w:val="F68E3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D352E"/>
    <w:rsid w:val="0000199E"/>
    <w:rsid w:val="00001D66"/>
    <w:rsid w:val="00005587"/>
    <w:rsid w:val="0001095C"/>
    <w:rsid w:val="0001158F"/>
    <w:rsid w:val="000166BB"/>
    <w:rsid w:val="00017848"/>
    <w:rsid w:val="0002240F"/>
    <w:rsid w:val="000272B2"/>
    <w:rsid w:val="00031536"/>
    <w:rsid w:val="00032D83"/>
    <w:rsid w:val="00037455"/>
    <w:rsid w:val="00040E02"/>
    <w:rsid w:val="00046137"/>
    <w:rsid w:val="00046AE7"/>
    <w:rsid w:val="000552D8"/>
    <w:rsid w:val="000916A4"/>
    <w:rsid w:val="000933E4"/>
    <w:rsid w:val="000942D6"/>
    <w:rsid w:val="000A2C1E"/>
    <w:rsid w:val="000B7581"/>
    <w:rsid w:val="000C52B2"/>
    <w:rsid w:val="000D2143"/>
    <w:rsid w:val="000D2C56"/>
    <w:rsid w:val="000D6CE3"/>
    <w:rsid w:val="000E39DF"/>
    <w:rsid w:val="000F4C65"/>
    <w:rsid w:val="00100CAB"/>
    <w:rsid w:val="001014B9"/>
    <w:rsid w:val="0010196B"/>
    <w:rsid w:val="001021BC"/>
    <w:rsid w:val="00102FFE"/>
    <w:rsid w:val="00126EFB"/>
    <w:rsid w:val="00140150"/>
    <w:rsid w:val="001410EA"/>
    <w:rsid w:val="00141C3C"/>
    <w:rsid w:val="001420D4"/>
    <w:rsid w:val="001449C7"/>
    <w:rsid w:val="00144D94"/>
    <w:rsid w:val="00147447"/>
    <w:rsid w:val="00150386"/>
    <w:rsid w:val="0015095E"/>
    <w:rsid w:val="0015294E"/>
    <w:rsid w:val="00160B6E"/>
    <w:rsid w:val="0016559F"/>
    <w:rsid w:val="001718B0"/>
    <w:rsid w:val="001732CD"/>
    <w:rsid w:val="00174D03"/>
    <w:rsid w:val="0018174D"/>
    <w:rsid w:val="00181820"/>
    <w:rsid w:val="00186B54"/>
    <w:rsid w:val="0019179A"/>
    <w:rsid w:val="001B607C"/>
    <w:rsid w:val="001B713F"/>
    <w:rsid w:val="001C0C6C"/>
    <w:rsid w:val="001D6AB9"/>
    <w:rsid w:val="00202E90"/>
    <w:rsid w:val="002129EF"/>
    <w:rsid w:val="00220C39"/>
    <w:rsid w:val="00221F80"/>
    <w:rsid w:val="00231566"/>
    <w:rsid w:val="00233CD2"/>
    <w:rsid w:val="00233E34"/>
    <w:rsid w:val="00234F69"/>
    <w:rsid w:val="00235A45"/>
    <w:rsid w:val="0024399B"/>
    <w:rsid w:val="00243F78"/>
    <w:rsid w:val="00244D71"/>
    <w:rsid w:val="002474B4"/>
    <w:rsid w:val="00247991"/>
    <w:rsid w:val="00247F47"/>
    <w:rsid w:val="00263F53"/>
    <w:rsid w:val="00280ECA"/>
    <w:rsid w:val="002851CA"/>
    <w:rsid w:val="00290FEB"/>
    <w:rsid w:val="002A241D"/>
    <w:rsid w:val="002A3C8B"/>
    <w:rsid w:val="002B0A08"/>
    <w:rsid w:val="002B4458"/>
    <w:rsid w:val="002D1FBF"/>
    <w:rsid w:val="002D5122"/>
    <w:rsid w:val="002E0703"/>
    <w:rsid w:val="002E2D52"/>
    <w:rsid w:val="002E2E84"/>
    <w:rsid w:val="00306B83"/>
    <w:rsid w:val="00310F41"/>
    <w:rsid w:val="0034110A"/>
    <w:rsid w:val="00341316"/>
    <w:rsid w:val="0035123E"/>
    <w:rsid w:val="00366BC2"/>
    <w:rsid w:val="0037467A"/>
    <w:rsid w:val="00377253"/>
    <w:rsid w:val="003774E0"/>
    <w:rsid w:val="0038536E"/>
    <w:rsid w:val="00390010"/>
    <w:rsid w:val="0039110B"/>
    <w:rsid w:val="00395C4F"/>
    <w:rsid w:val="003A5B33"/>
    <w:rsid w:val="003B4DC3"/>
    <w:rsid w:val="003B67C2"/>
    <w:rsid w:val="003B72B7"/>
    <w:rsid w:val="003C3341"/>
    <w:rsid w:val="003C3ACA"/>
    <w:rsid w:val="003C5F29"/>
    <w:rsid w:val="003E0382"/>
    <w:rsid w:val="003E16CA"/>
    <w:rsid w:val="003F1AFE"/>
    <w:rsid w:val="003F1CAB"/>
    <w:rsid w:val="004203EC"/>
    <w:rsid w:val="00423028"/>
    <w:rsid w:val="00423876"/>
    <w:rsid w:val="00425533"/>
    <w:rsid w:val="00425FB6"/>
    <w:rsid w:val="00433D1D"/>
    <w:rsid w:val="00445640"/>
    <w:rsid w:val="004467BD"/>
    <w:rsid w:val="00447B0C"/>
    <w:rsid w:val="0045375B"/>
    <w:rsid w:val="00463F62"/>
    <w:rsid w:val="0046641F"/>
    <w:rsid w:val="00474A7D"/>
    <w:rsid w:val="00475303"/>
    <w:rsid w:val="00477912"/>
    <w:rsid w:val="00485A8C"/>
    <w:rsid w:val="004921AC"/>
    <w:rsid w:val="004B06F7"/>
    <w:rsid w:val="004B30C9"/>
    <w:rsid w:val="004C2BAA"/>
    <w:rsid w:val="004C425D"/>
    <w:rsid w:val="004C5A1F"/>
    <w:rsid w:val="004C6BFE"/>
    <w:rsid w:val="004C70D2"/>
    <w:rsid w:val="004C7CDC"/>
    <w:rsid w:val="004D2240"/>
    <w:rsid w:val="004E1C2F"/>
    <w:rsid w:val="00502487"/>
    <w:rsid w:val="00502B11"/>
    <w:rsid w:val="005121B1"/>
    <w:rsid w:val="005140F4"/>
    <w:rsid w:val="005216D4"/>
    <w:rsid w:val="00530E89"/>
    <w:rsid w:val="00531B67"/>
    <w:rsid w:val="00540CCC"/>
    <w:rsid w:val="00547FDF"/>
    <w:rsid w:val="00550245"/>
    <w:rsid w:val="00552806"/>
    <w:rsid w:val="005534BA"/>
    <w:rsid w:val="00574385"/>
    <w:rsid w:val="00574B8C"/>
    <w:rsid w:val="00577D88"/>
    <w:rsid w:val="00594DF2"/>
    <w:rsid w:val="00597B22"/>
    <w:rsid w:val="005B0D4B"/>
    <w:rsid w:val="005B4585"/>
    <w:rsid w:val="005B67D7"/>
    <w:rsid w:val="005C166E"/>
    <w:rsid w:val="005C5AD7"/>
    <w:rsid w:val="005D33D5"/>
    <w:rsid w:val="005D385F"/>
    <w:rsid w:val="005D3C44"/>
    <w:rsid w:val="005D71D5"/>
    <w:rsid w:val="005E7583"/>
    <w:rsid w:val="005F0C49"/>
    <w:rsid w:val="005F5023"/>
    <w:rsid w:val="00603BEF"/>
    <w:rsid w:val="0060667A"/>
    <w:rsid w:val="00612838"/>
    <w:rsid w:val="00621553"/>
    <w:rsid w:val="00623724"/>
    <w:rsid w:val="00626A8D"/>
    <w:rsid w:val="00635346"/>
    <w:rsid w:val="00635EA2"/>
    <w:rsid w:val="00651291"/>
    <w:rsid w:val="0065184B"/>
    <w:rsid w:val="00655EA7"/>
    <w:rsid w:val="006627DF"/>
    <w:rsid w:val="0066677A"/>
    <w:rsid w:val="00667E2D"/>
    <w:rsid w:val="00687DDA"/>
    <w:rsid w:val="00696EED"/>
    <w:rsid w:val="006A7562"/>
    <w:rsid w:val="006B1284"/>
    <w:rsid w:val="006B1A9D"/>
    <w:rsid w:val="006B4425"/>
    <w:rsid w:val="006C2171"/>
    <w:rsid w:val="006D7FEE"/>
    <w:rsid w:val="006E6240"/>
    <w:rsid w:val="006F0D18"/>
    <w:rsid w:val="006F1A4D"/>
    <w:rsid w:val="006F45FE"/>
    <w:rsid w:val="007015F0"/>
    <w:rsid w:val="0070255F"/>
    <w:rsid w:val="007233D0"/>
    <w:rsid w:val="00731ABE"/>
    <w:rsid w:val="007354E0"/>
    <w:rsid w:val="00736348"/>
    <w:rsid w:val="0073779E"/>
    <w:rsid w:val="00741196"/>
    <w:rsid w:val="007455A2"/>
    <w:rsid w:val="00750336"/>
    <w:rsid w:val="00751739"/>
    <w:rsid w:val="0075317E"/>
    <w:rsid w:val="00753596"/>
    <w:rsid w:val="00770EBE"/>
    <w:rsid w:val="00780538"/>
    <w:rsid w:val="00796829"/>
    <w:rsid w:val="007A77EF"/>
    <w:rsid w:val="007C36B5"/>
    <w:rsid w:val="007D352E"/>
    <w:rsid w:val="007D5150"/>
    <w:rsid w:val="007D7A7E"/>
    <w:rsid w:val="007F3470"/>
    <w:rsid w:val="007F6153"/>
    <w:rsid w:val="007F77CD"/>
    <w:rsid w:val="0080068D"/>
    <w:rsid w:val="0081354B"/>
    <w:rsid w:val="008250F9"/>
    <w:rsid w:val="00846637"/>
    <w:rsid w:val="00856006"/>
    <w:rsid w:val="00861421"/>
    <w:rsid w:val="00864A39"/>
    <w:rsid w:val="00874D73"/>
    <w:rsid w:val="0087691C"/>
    <w:rsid w:val="008938D8"/>
    <w:rsid w:val="008A194A"/>
    <w:rsid w:val="008A77B7"/>
    <w:rsid w:val="008B2297"/>
    <w:rsid w:val="008C17D5"/>
    <w:rsid w:val="008C7C28"/>
    <w:rsid w:val="008E3682"/>
    <w:rsid w:val="008E6789"/>
    <w:rsid w:val="008F4A41"/>
    <w:rsid w:val="008F5BD0"/>
    <w:rsid w:val="0090558E"/>
    <w:rsid w:val="00910D15"/>
    <w:rsid w:val="00922CED"/>
    <w:rsid w:val="00932813"/>
    <w:rsid w:val="00934639"/>
    <w:rsid w:val="009428CA"/>
    <w:rsid w:val="00953708"/>
    <w:rsid w:val="00967B0B"/>
    <w:rsid w:val="00970F2C"/>
    <w:rsid w:val="00973B8A"/>
    <w:rsid w:val="009776F4"/>
    <w:rsid w:val="00980ECA"/>
    <w:rsid w:val="00982F27"/>
    <w:rsid w:val="00984B63"/>
    <w:rsid w:val="00984D88"/>
    <w:rsid w:val="009928DC"/>
    <w:rsid w:val="0099333F"/>
    <w:rsid w:val="00994AE9"/>
    <w:rsid w:val="00996B2A"/>
    <w:rsid w:val="009A1CA7"/>
    <w:rsid w:val="009B0B55"/>
    <w:rsid w:val="009B109C"/>
    <w:rsid w:val="009B2395"/>
    <w:rsid w:val="009B289C"/>
    <w:rsid w:val="009B5D65"/>
    <w:rsid w:val="009C3CD7"/>
    <w:rsid w:val="009C7C99"/>
    <w:rsid w:val="009D02D6"/>
    <w:rsid w:val="009D47CE"/>
    <w:rsid w:val="009E672F"/>
    <w:rsid w:val="009F5986"/>
    <w:rsid w:val="00A0118B"/>
    <w:rsid w:val="00A01CDF"/>
    <w:rsid w:val="00A0226B"/>
    <w:rsid w:val="00A0509F"/>
    <w:rsid w:val="00A13FFF"/>
    <w:rsid w:val="00A375FD"/>
    <w:rsid w:val="00A37CB1"/>
    <w:rsid w:val="00A42238"/>
    <w:rsid w:val="00A42FE2"/>
    <w:rsid w:val="00A50F6A"/>
    <w:rsid w:val="00A60FB5"/>
    <w:rsid w:val="00A65C4A"/>
    <w:rsid w:val="00A66AEA"/>
    <w:rsid w:val="00A73E9C"/>
    <w:rsid w:val="00A760A7"/>
    <w:rsid w:val="00A80BA0"/>
    <w:rsid w:val="00A83A01"/>
    <w:rsid w:val="00AA74CC"/>
    <w:rsid w:val="00AB0E3B"/>
    <w:rsid w:val="00AB7BEC"/>
    <w:rsid w:val="00AC4949"/>
    <w:rsid w:val="00AC7697"/>
    <w:rsid w:val="00AE7B3F"/>
    <w:rsid w:val="00AF5FFD"/>
    <w:rsid w:val="00B0283F"/>
    <w:rsid w:val="00B05745"/>
    <w:rsid w:val="00B15153"/>
    <w:rsid w:val="00B21C08"/>
    <w:rsid w:val="00B4533B"/>
    <w:rsid w:val="00B5067D"/>
    <w:rsid w:val="00B62361"/>
    <w:rsid w:val="00B6636A"/>
    <w:rsid w:val="00B7228F"/>
    <w:rsid w:val="00B80713"/>
    <w:rsid w:val="00B811A1"/>
    <w:rsid w:val="00B8679B"/>
    <w:rsid w:val="00B900A0"/>
    <w:rsid w:val="00B95914"/>
    <w:rsid w:val="00BA4E2B"/>
    <w:rsid w:val="00BA5401"/>
    <w:rsid w:val="00BA7FD8"/>
    <w:rsid w:val="00BB5120"/>
    <w:rsid w:val="00BB5170"/>
    <w:rsid w:val="00BC1BEA"/>
    <w:rsid w:val="00BC3581"/>
    <w:rsid w:val="00BD359E"/>
    <w:rsid w:val="00BD420B"/>
    <w:rsid w:val="00BD6733"/>
    <w:rsid w:val="00BE36A4"/>
    <w:rsid w:val="00BE4431"/>
    <w:rsid w:val="00BE6821"/>
    <w:rsid w:val="00BE69C8"/>
    <w:rsid w:val="00C01CA9"/>
    <w:rsid w:val="00C06533"/>
    <w:rsid w:val="00C40B16"/>
    <w:rsid w:val="00C434D5"/>
    <w:rsid w:val="00C45DFD"/>
    <w:rsid w:val="00C51F34"/>
    <w:rsid w:val="00C54DBA"/>
    <w:rsid w:val="00C55EEE"/>
    <w:rsid w:val="00C601B0"/>
    <w:rsid w:val="00C664E1"/>
    <w:rsid w:val="00C74B5B"/>
    <w:rsid w:val="00C74C25"/>
    <w:rsid w:val="00C750BD"/>
    <w:rsid w:val="00C762CC"/>
    <w:rsid w:val="00C81DFA"/>
    <w:rsid w:val="00C925F8"/>
    <w:rsid w:val="00C96246"/>
    <w:rsid w:val="00C967D5"/>
    <w:rsid w:val="00CB123E"/>
    <w:rsid w:val="00CB22C8"/>
    <w:rsid w:val="00CB6881"/>
    <w:rsid w:val="00CB6D16"/>
    <w:rsid w:val="00CC5324"/>
    <w:rsid w:val="00CD2268"/>
    <w:rsid w:val="00CD4138"/>
    <w:rsid w:val="00CD5DEC"/>
    <w:rsid w:val="00CE337F"/>
    <w:rsid w:val="00D0287A"/>
    <w:rsid w:val="00D07C46"/>
    <w:rsid w:val="00D11AD7"/>
    <w:rsid w:val="00D32AE5"/>
    <w:rsid w:val="00D46488"/>
    <w:rsid w:val="00D46F3D"/>
    <w:rsid w:val="00D5237D"/>
    <w:rsid w:val="00D541FD"/>
    <w:rsid w:val="00D61B9F"/>
    <w:rsid w:val="00D61E53"/>
    <w:rsid w:val="00D65CAE"/>
    <w:rsid w:val="00D65EC4"/>
    <w:rsid w:val="00D6604F"/>
    <w:rsid w:val="00D71130"/>
    <w:rsid w:val="00D72FC6"/>
    <w:rsid w:val="00D76F8B"/>
    <w:rsid w:val="00D771B7"/>
    <w:rsid w:val="00D80509"/>
    <w:rsid w:val="00D82BB0"/>
    <w:rsid w:val="00D83A5C"/>
    <w:rsid w:val="00D93952"/>
    <w:rsid w:val="00DA7247"/>
    <w:rsid w:val="00DB198D"/>
    <w:rsid w:val="00DB55E1"/>
    <w:rsid w:val="00DC3F46"/>
    <w:rsid w:val="00DE6F37"/>
    <w:rsid w:val="00DF74D7"/>
    <w:rsid w:val="00E12AE9"/>
    <w:rsid w:val="00E14AFD"/>
    <w:rsid w:val="00E21D06"/>
    <w:rsid w:val="00E24392"/>
    <w:rsid w:val="00E257ED"/>
    <w:rsid w:val="00E309DB"/>
    <w:rsid w:val="00E3756D"/>
    <w:rsid w:val="00E40FFE"/>
    <w:rsid w:val="00E45475"/>
    <w:rsid w:val="00E50E95"/>
    <w:rsid w:val="00E56605"/>
    <w:rsid w:val="00E64852"/>
    <w:rsid w:val="00E7064D"/>
    <w:rsid w:val="00E70A0C"/>
    <w:rsid w:val="00E715C2"/>
    <w:rsid w:val="00E736EE"/>
    <w:rsid w:val="00E81644"/>
    <w:rsid w:val="00EA695D"/>
    <w:rsid w:val="00EB04C2"/>
    <w:rsid w:val="00EB237E"/>
    <w:rsid w:val="00EB5D0B"/>
    <w:rsid w:val="00EC3FFD"/>
    <w:rsid w:val="00EC7E24"/>
    <w:rsid w:val="00ED0CE0"/>
    <w:rsid w:val="00ED7356"/>
    <w:rsid w:val="00ED77A4"/>
    <w:rsid w:val="00EE0E09"/>
    <w:rsid w:val="00EE1C08"/>
    <w:rsid w:val="00EE2CBC"/>
    <w:rsid w:val="00EE36C6"/>
    <w:rsid w:val="00EE5847"/>
    <w:rsid w:val="00EE5A2B"/>
    <w:rsid w:val="00EE70D2"/>
    <w:rsid w:val="00EF020F"/>
    <w:rsid w:val="00EF4C39"/>
    <w:rsid w:val="00EF65D9"/>
    <w:rsid w:val="00F04BC0"/>
    <w:rsid w:val="00F14083"/>
    <w:rsid w:val="00F14739"/>
    <w:rsid w:val="00F14917"/>
    <w:rsid w:val="00F22809"/>
    <w:rsid w:val="00F2302A"/>
    <w:rsid w:val="00F239A5"/>
    <w:rsid w:val="00F275DD"/>
    <w:rsid w:val="00F30F32"/>
    <w:rsid w:val="00F3481C"/>
    <w:rsid w:val="00F4276F"/>
    <w:rsid w:val="00F44C92"/>
    <w:rsid w:val="00F50315"/>
    <w:rsid w:val="00F554F2"/>
    <w:rsid w:val="00F64775"/>
    <w:rsid w:val="00F80C1F"/>
    <w:rsid w:val="00F83A78"/>
    <w:rsid w:val="00F869AB"/>
    <w:rsid w:val="00FB34E9"/>
    <w:rsid w:val="00FB4825"/>
    <w:rsid w:val="00FD156B"/>
    <w:rsid w:val="00FD16B1"/>
    <w:rsid w:val="00FE2123"/>
    <w:rsid w:val="00FE3A61"/>
    <w:rsid w:val="00FF2EAC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6282-B51B-4A92-A3BC-40BC7AD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</dc:creator>
  <cp:lastModifiedBy>Kamali</cp:lastModifiedBy>
  <cp:revision>1</cp:revision>
  <dcterms:created xsi:type="dcterms:W3CDTF">2015-11-02T17:39:00Z</dcterms:created>
  <dcterms:modified xsi:type="dcterms:W3CDTF">2015-11-02T18:05:00Z</dcterms:modified>
</cp:coreProperties>
</file>